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4F03519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BF252F8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122A4A00" w:rsidR="00E067BD" w:rsidRPr="000B6D44" w:rsidRDefault="00E968C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  <w:t>Ш</w:t>
      </w:r>
      <w:r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г. Москва, ул. Молодогвардейская, д. 6, кв. 10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F5220D">
        <w:rPr>
          <w:rFonts w:eastAsia="Times New Roman"/>
          <w:color w:val="auto"/>
          <w:spacing w:val="-1"/>
          <w:sz w:val="28"/>
          <w:szCs w:val="28"/>
        </w:rPr>
        <w:t>пол:</w:t>
      </w:r>
      <w:proofErr w:type="gramStart"/>
      <w:r w:rsidR="00F5220D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D00356">
        <w:rPr>
          <w:rFonts w:eastAsia="Times New Roman"/>
          <w:color w:val="auto"/>
          <w:spacing w:val="-1"/>
          <w:sz w:val="28"/>
          <w:szCs w:val="28"/>
        </w:rPr>
        <w:t>,</w:t>
      </w:r>
      <w:proofErr w:type="gramEnd"/>
      <w:r w:rsidR="00D00356">
        <w:rPr>
          <w:rFonts w:eastAsia="Times New Roman"/>
          <w:color w:val="auto"/>
          <w:spacing w:val="-1"/>
          <w:sz w:val="28"/>
          <w:szCs w:val="28"/>
        </w:rPr>
        <w:t xml:space="preserve">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7DE5C746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98381D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77777777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534697F" w:rsidR="00E968C4" w:rsidRDefault="00441439" w:rsidP="00B72763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B72763">
        <w:rPr>
          <w:b/>
          <w:sz w:val="28"/>
          <w:szCs w:val="28"/>
        </w:rPr>
        <w:t>1.</w:t>
      </w:r>
      <w:r w:rsidR="002452CE" w:rsidRPr="00B72763">
        <w:rPr>
          <w:b/>
          <w:sz w:val="28"/>
          <w:szCs w:val="28"/>
        </w:rPr>
        <w:t>4</w:t>
      </w:r>
      <w:r w:rsidR="0036104D" w:rsidRPr="00B72763">
        <w:rPr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 xml:space="preserve">в 1.1. Договора свободно от любых прав третьих лиц, не находятся в залоге, </w:t>
      </w:r>
      <w:r w:rsidR="00EE0D38" w:rsidRPr="00EE0D38">
        <w:rPr>
          <w:sz w:val="28"/>
          <w:szCs w:val="28"/>
        </w:rPr>
        <w:lastRenderedPageBreak/>
        <w:t>под арестом, не обременены любыми иными обязательствами, препятствующими осуществлению прав Продавца по распоряжению Имуществом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6A5841A4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>. 3.1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5FF9AFCF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5220D" w:rsidRPr="00F5220D">
        <w:rPr>
          <w:rFonts w:ascii="Times New Roman" w:hAnsi="Times New Roman" w:cs="Times New Roman"/>
          <w:i/>
          <w:sz w:val="28"/>
          <w:szCs w:val="28"/>
          <w:u w:val="single"/>
        </w:rPr>
        <w:t>Прописью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20D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proofErr w:type="gramStart"/>
      <w:r w:rsidR="00F52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88CC9FC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E0D38">
        <w:rPr>
          <w:rFonts w:ascii="Times New Roman" w:hAnsi="Times New Roman" w:cs="Times New Roman"/>
          <w:sz w:val="28"/>
          <w:szCs w:val="28"/>
        </w:rPr>
        <w:t>2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3227979D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A9E4A2A" w:rsidR="0077056F" w:rsidRPr="00D22239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705990">
        <w:rPr>
          <w:rFonts w:ascii="Times New Roman" w:hAnsi="Times New Roman" w:cs="Times New Roman"/>
          <w:sz w:val="28"/>
          <w:szCs w:val="28"/>
        </w:rPr>
        <w:t>два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705990">
        <w:rPr>
          <w:rFonts w:ascii="Times New Roman" w:hAnsi="Times New Roman" w:cs="Times New Roman"/>
          <w:sz w:val="28"/>
          <w:szCs w:val="28"/>
        </w:rPr>
        <w:t>а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421ABE8A" w14:textId="77777777" w:rsidR="003A6784" w:rsidRDefault="003A678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84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РФ Шапошников Дмитрий Львович </w:t>
            </w:r>
          </w:p>
          <w:p w14:paraId="7AC53F0F" w14:textId="170C9CCF" w:rsidR="00E968C4" w:rsidRDefault="003A678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84">
              <w:rPr>
                <w:rFonts w:ascii="Times New Roman" w:hAnsi="Times New Roman" w:cs="Times New Roman"/>
                <w:sz w:val="28"/>
                <w:szCs w:val="28"/>
              </w:rPr>
              <w:t>ИНН 773011796168, СНИЛС 027-092-707 45, адрес регистрации: г. Москва, ул. Молодогвардейская, д. 6, кв. 107</w:t>
            </w:r>
            <w:r w:rsidR="00E968C4"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588428" w14:textId="5314A204" w:rsidR="00207821" w:rsidRPr="00E968C4" w:rsidRDefault="00207821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78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07821">
              <w:rPr>
                <w:rFonts w:ascii="Times New Roman" w:hAnsi="Times New Roman" w:cs="Times New Roman"/>
                <w:sz w:val="28"/>
                <w:szCs w:val="28"/>
              </w:rPr>
              <w:t>/с 40817810300000010718 в Банк: АКБ «</w:t>
            </w:r>
            <w:proofErr w:type="spellStart"/>
            <w:r w:rsidRPr="00207821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207821">
              <w:rPr>
                <w:rFonts w:ascii="Times New Roman" w:hAnsi="Times New Roman" w:cs="Times New Roman"/>
                <w:sz w:val="28"/>
                <w:szCs w:val="28"/>
              </w:rPr>
              <w:t xml:space="preserve">» (АО) </w:t>
            </w:r>
            <w:proofErr w:type="gramStart"/>
            <w:r w:rsidRPr="002078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07821">
              <w:rPr>
                <w:rFonts w:ascii="Times New Roman" w:hAnsi="Times New Roman" w:cs="Times New Roman"/>
                <w:sz w:val="28"/>
                <w:szCs w:val="28"/>
              </w:rPr>
              <w:t>/с 30101810845250000326, БИК 044525326</w:t>
            </w:r>
            <w:bookmarkStart w:id="0" w:name="_GoBack"/>
            <w:bookmarkEnd w:id="0"/>
          </w:p>
          <w:p w14:paraId="39185656" w14:textId="540E2F11" w:rsidR="005F3A2E" w:rsidRPr="00CC4A7B" w:rsidRDefault="00E968C4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494A0810" w14:textId="77777777" w:rsidR="00CC4A7B" w:rsidRDefault="005F3A2E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198FE7" w14:textId="77777777" w:rsidR="00735179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CE367" w14:textId="77777777" w:rsidR="004F6C91" w:rsidRDefault="004F6C91" w:rsidP="001C56C3">
      <w:pPr>
        <w:spacing w:after="0" w:line="240" w:lineRule="auto"/>
      </w:pPr>
      <w:r>
        <w:separator/>
      </w:r>
    </w:p>
  </w:endnote>
  <w:endnote w:type="continuationSeparator" w:id="0">
    <w:p w14:paraId="0F56DF68" w14:textId="77777777" w:rsidR="004F6C91" w:rsidRDefault="004F6C91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8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23A91" w14:textId="77777777" w:rsidR="004F6C91" w:rsidRDefault="004F6C91" w:rsidP="001C56C3">
      <w:pPr>
        <w:spacing w:after="0" w:line="240" w:lineRule="auto"/>
      </w:pPr>
      <w:r>
        <w:separator/>
      </w:r>
    </w:p>
  </w:footnote>
  <w:footnote w:type="continuationSeparator" w:id="0">
    <w:p w14:paraId="69C50BD5" w14:textId="77777777" w:rsidR="004F6C91" w:rsidRDefault="004F6C91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07821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4F6C91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75F24"/>
    <w:rsid w:val="006E4D6A"/>
    <w:rsid w:val="00701FC8"/>
    <w:rsid w:val="00705231"/>
    <w:rsid w:val="00705990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427B8"/>
    <w:rsid w:val="008951FB"/>
    <w:rsid w:val="009011BD"/>
    <w:rsid w:val="0094135C"/>
    <w:rsid w:val="009528B8"/>
    <w:rsid w:val="00954523"/>
    <w:rsid w:val="00956BA3"/>
    <w:rsid w:val="0098381D"/>
    <w:rsid w:val="0099319D"/>
    <w:rsid w:val="009C1C42"/>
    <w:rsid w:val="009C243F"/>
    <w:rsid w:val="009F3DED"/>
    <w:rsid w:val="00A40348"/>
    <w:rsid w:val="00A47E5D"/>
    <w:rsid w:val="00A55483"/>
    <w:rsid w:val="00A75779"/>
    <w:rsid w:val="00B253D7"/>
    <w:rsid w:val="00B32B5A"/>
    <w:rsid w:val="00B33881"/>
    <w:rsid w:val="00B41976"/>
    <w:rsid w:val="00B67D69"/>
    <w:rsid w:val="00B72763"/>
    <w:rsid w:val="00BF05A4"/>
    <w:rsid w:val="00C40176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5220D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59BB-0950-4A3B-B1D7-71CF067F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3</cp:revision>
  <cp:lastPrinted>2016-01-20T19:48:00Z</cp:lastPrinted>
  <dcterms:created xsi:type="dcterms:W3CDTF">2022-07-27T10:49:00Z</dcterms:created>
  <dcterms:modified xsi:type="dcterms:W3CDTF">2022-07-27T11:00:00Z</dcterms:modified>
</cp:coreProperties>
</file>